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5-62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>357</w:t>
      </w:r>
      <w:r w:rsidR="008741D8">
        <w:rPr>
          <w:rFonts w:ascii="Times New Roman" w:eastAsia="Times New Roman" w:hAnsi="Times New Roman" w:cs="Times New Roman"/>
          <w:sz w:val="28"/>
          <w:szCs w:val="24"/>
          <w:lang w:eastAsia="ru-RU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="003C0D68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  <w:lang w:eastAsia="ru-RU"/>
        </w:rPr>
        <w:t>-01-202</w:t>
      </w:r>
      <w:r w:rsidR="008741D8">
        <w:rPr>
          <w:rFonts w:ascii="Times New Roman" w:eastAsia="Times New Roman" w:hAnsi="Times New Roman" w:cs="Times New Roman"/>
          <w:sz w:val="28"/>
          <w:szCs w:val="24"/>
          <w:lang w:eastAsia="ru-RU"/>
        </w:rPr>
        <w:t>4-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>001725-41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78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августа </w:t>
      </w:r>
      <w:r w:rsidR="008741D8">
        <w:rPr>
          <w:rFonts w:ascii="Times New Roman" w:eastAsia="Times New Roman" w:hAnsi="Times New Roman" w:cs="Times New Roman"/>
          <w:sz w:val="28"/>
          <w:szCs w:val="24"/>
          <w:lang w:eastAsia="ru-RU"/>
        </w:rPr>
        <w:t>2024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                     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>ировой судья судебного участка №</w:t>
      </w:r>
      <w:r w:rsidRPr="006F78D5" w:rsidR="00235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6F78D5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84574" w:rsidRPr="00284574" w:rsidP="002845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хоева</w:t>
      </w:r>
      <w:r w:rsidRPr="0028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чеслава Борисовича, </w:t>
      </w:r>
    </w:p>
    <w:p w:rsidR="003C0D68" w:rsidRPr="007610AA" w:rsidP="0028457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1959C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59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ТАНОВИЛ:</w:t>
      </w:r>
    </w:p>
    <w:p w:rsid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отокола об ад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ративном правона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шении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установлено, что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уплатил административный штраф, будучи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ным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л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ить его по постановлению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 чём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 надлежаще уведомлен. Постановл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вступило в законную силу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жаловано не было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дебное заседание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явился, вину признал и раскаялся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84574" w:rsidP="003A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имо признательных показаний </w:t>
      </w:r>
      <w:r w:rsidRP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</w:t>
      </w:r>
      <w:r w:rsidRP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 вина подтверждается доказательствами, имеющимися в мате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ах дела, а именно: протоколом 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админис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ивном правонарушении от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и форма №1, копией протокола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оставлении лица, совершившего административное правонарушение от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626FF"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ой к протоколу об 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ей постановления</w:t>
      </w:r>
      <w:r w:rsidRP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от </w:t>
      </w:r>
      <w:r w:rsidRPr="00A8491E" w:rsidR="00A8491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="003A7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а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у</w:t>
      </w:r>
      <w:r w:rsidRPr="00284574"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ываются характер совершенного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284574"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а</w:t>
      </w:r>
      <w:r w:rsidRPr="00284574"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Б.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скаяние в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янном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ами, отягчающими административную ответственность, судом не установлено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6FF" w:rsidRPr="000626FF" w:rsidP="000626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Л: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хоева</w:t>
      </w:r>
      <w:r w:rsidR="00284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ячеслава Борисовича </w:t>
      </w: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6FF" w:rsidRPr="000626FF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6F78D5" w:rsidP="0006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26FF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                                                                 В.А. Тимофеева</w:t>
      </w: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6FF"/>
    <w:rsid w:val="00067738"/>
    <w:rsid w:val="0007547A"/>
    <w:rsid w:val="000761FC"/>
    <w:rsid w:val="0008069B"/>
    <w:rsid w:val="000951CA"/>
    <w:rsid w:val="000B070F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233BF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069D1"/>
    <w:rsid w:val="002128F1"/>
    <w:rsid w:val="00214FAE"/>
    <w:rsid w:val="00221330"/>
    <w:rsid w:val="002350CE"/>
    <w:rsid w:val="002579F6"/>
    <w:rsid w:val="002648C7"/>
    <w:rsid w:val="00267751"/>
    <w:rsid w:val="00267923"/>
    <w:rsid w:val="00270B19"/>
    <w:rsid w:val="00280FD0"/>
    <w:rsid w:val="00284574"/>
    <w:rsid w:val="002926F7"/>
    <w:rsid w:val="00295607"/>
    <w:rsid w:val="002A54B6"/>
    <w:rsid w:val="002B449D"/>
    <w:rsid w:val="002C21AB"/>
    <w:rsid w:val="002C3327"/>
    <w:rsid w:val="002C7516"/>
    <w:rsid w:val="002D63AA"/>
    <w:rsid w:val="002E149B"/>
    <w:rsid w:val="002E53F0"/>
    <w:rsid w:val="002F1F2A"/>
    <w:rsid w:val="00304CD4"/>
    <w:rsid w:val="003057F1"/>
    <w:rsid w:val="003206AD"/>
    <w:rsid w:val="0033352A"/>
    <w:rsid w:val="003823A2"/>
    <w:rsid w:val="00385B67"/>
    <w:rsid w:val="00385FC0"/>
    <w:rsid w:val="003A0DE5"/>
    <w:rsid w:val="003A4005"/>
    <w:rsid w:val="003A7398"/>
    <w:rsid w:val="003B5557"/>
    <w:rsid w:val="003B6A92"/>
    <w:rsid w:val="003B79B0"/>
    <w:rsid w:val="003C0D68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593B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0E05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22970"/>
    <w:rsid w:val="00641B7E"/>
    <w:rsid w:val="00652056"/>
    <w:rsid w:val="00666611"/>
    <w:rsid w:val="006826DA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16B30"/>
    <w:rsid w:val="00742D90"/>
    <w:rsid w:val="00745436"/>
    <w:rsid w:val="007610AA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741D8"/>
    <w:rsid w:val="00880A43"/>
    <w:rsid w:val="00882E86"/>
    <w:rsid w:val="00896BA9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E2FBC"/>
    <w:rsid w:val="008F56C5"/>
    <w:rsid w:val="00906DC8"/>
    <w:rsid w:val="00917790"/>
    <w:rsid w:val="00925228"/>
    <w:rsid w:val="009360B0"/>
    <w:rsid w:val="00947321"/>
    <w:rsid w:val="0096188C"/>
    <w:rsid w:val="009801EF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9F4515"/>
    <w:rsid w:val="00A02670"/>
    <w:rsid w:val="00A06B40"/>
    <w:rsid w:val="00A112C8"/>
    <w:rsid w:val="00A13534"/>
    <w:rsid w:val="00A251DE"/>
    <w:rsid w:val="00A52688"/>
    <w:rsid w:val="00A670A9"/>
    <w:rsid w:val="00A71021"/>
    <w:rsid w:val="00A8491E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6DB1"/>
    <w:rsid w:val="00CF7E85"/>
    <w:rsid w:val="00D05F2C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23AED"/>
    <w:rsid w:val="00E24F14"/>
    <w:rsid w:val="00E329EF"/>
    <w:rsid w:val="00E4060B"/>
    <w:rsid w:val="00E47B31"/>
    <w:rsid w:val="00E52CFA"/>
    <w:rsid w:val="00E538FA"/>
    <w:rsid w:val="00E56028"/>
    <w:rsid w:val="00E610B4"/>
    <w:rsid w:val="00E632D0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10E7F"/>
    <w:rsid w:val="00F217F9"/>
    <w:rsid w:val="00F67B99"/>
    <w:rsid w:val="00F67F51"/>
    <w:rsid w:val="00F76ED9"/>
    <w:rsid w:val="00F933C3"/>
    <w:rsid w:val="00FA053A"/>
    <w:rsid w:val="00FA1D4C"/>
    <w:rsid w:val="00FA74E3"/>
    <w:rsid w:val="00FA7C53"/>
    <w:rsid w:val="00FC579C"/>
    <w:rsid w:val="00FD7198"/>
    <w:rsid w:val="00FE2846"/>
    <w:rsid w:val="00FE55CA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7481-4780-48B6-AE2A-3EE9983E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